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29, Pezinok</w:t>
            </w:r>
          </w:p>
        </w:tc>
      </w:tr>
      <w:tr w:rsidR="004534D4" w:rsidRPr="003E7910" w:rsidTr="00D32A5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32A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8466          DIČ:  20218333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2A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A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32A5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2A5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2A5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32A5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32A5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2A5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32A55" w:rsidP="00D32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32A55" w:rsidP="00D32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D32A5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D32A55" w:rsidP="00D32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32A55" w:rsidP="00D32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32A55" w:rsidP="00D32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D32A55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2A5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32A55" w:rsidP="00D32A5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32A55" w:rsidP="00D32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D32A55" w:rsidRPr="003E7910" w:rsidTr="00D32A5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2A55" w:rsidRPr="003E7910" w:rsidRDefault="00D32A55" w:rsidP="00D32A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A55" w:rsidRDefault="00D32A55" w:rsidP="00D32A5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D32A55" w:rsidRDefault="00D32A55" w:rsidP="00D32A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D32A55"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2F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Ladislav Augustin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2F7D" w:rsidP="00352F7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2F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32A5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2F7D" w:rsidP="00D32A5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Ladislav Somorov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2F7D" w:rsidP="00D32A5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2F7D" w:rsidP="00D32A5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A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A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A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A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A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A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A5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A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32A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0</w:t>
            </w:r>
          </w:p>
        </w:tc>
        <w:tc>
          <w:tcPr>
            <w:tcW w:w="2405" w:type="dxa"/>
            <w:vAlign w:val="center"/>
          </w:tcPr>
          <w:p w:rsidR="0003344F" w:rsidRPr="003F477D" w:rsidRDefault="00D32A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6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32A5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03F1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03F1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03F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03F14" w:rsidP="00303F1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4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3F1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2F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2F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52F7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1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2B" w:rsidRDefault="00911C2B" w:rsidP="00107589">
      <w:pPr>
        <w:spacing w:after="0" w:line="240" w:lineRule="auto"/>
      </w:pPr>
      <w:r>
        <w:separator/>
      </w:r>
    </w:p>
  </w:endnote>
  <w:endnote w:type="continuationSeparator" w:id="0">
    <w:p w:rsidR="00911C2B" w:rsidRDefault="00911C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55" w:rsidRPr="00981468" w:rsidRDefault="00D32A5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E41A3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2B" w:rsidRDefault="00911C2B" w:rsidP="00107589">
      <w:pPr>
        <w:spacing w:after="0" w:line="240" w:lineRule="auto"/>
      </w:pPr>
      <w:r>
        <w:separator/>
      </w:r>
    </w:p>
  </w:footnote>
  <w:footnote w:type="continuationSeparator" w:id="0">
    <w:p w:rsidR="00911C2B" w:rsidRDefault="00911C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32A5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2A55" w:rsidRPr="003F477D" w:rsidRDefault="00D32A5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2A55" w:rsidRPr="003F477D" w:rsidRDefault="00D32A5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84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333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32A55" w:rsidRPr="004268D2" w:rsidRDefault="00D32A5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55" w:rsidRPr="004268D2" w:rsidRDefault="00D32A5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CE6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F14"/>
    <w:rsid w:val="003071BE"/>
    <w:rsid w:val="00311795"/>
    <w:rsid w:val="00321FCD"/>
    <w:rsid w:val="00326AA0"/>
    <w:rsid w:val="003325F7"/>
    <w:rsid w:val="003370E8"/>
    <w:rsid w:val="00337A53"/>
    <w:rsid w:val="00344DB4"/>
    <w:rsid w:val="00352F7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41A3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1C2B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2A55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7A77-BEA7-4084-93BF-92F3ADFE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lanka</cp:lastModifiedBy>
  <cp:revision>2</cp:revision>
  <cp:lastPrinted>2019-03-15T15:27:00Z</cp:lastPrinted>
  <dcterms:created xsi:type="dcterms:W3CDTF">2019-03-15T16:47:00Z</dcterms:created>
  <dcterms:modified xsi:type="dcterms:W3CDTF">2019-03-15T16:47:00Z</dcterms:modified>
</cp:coreProperties>
</file>